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30  延绿阁集  涵村诗集  息影齐诗钞  萝笔山房茧瓮集  读孟居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30  延绿阁集  涵村诗集  息影齐诗钞  萝笔山房茧瓮集  读孟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9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